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5FFACBD5" w14:textId="792A823C" w:rsidR="003E6D04" w:rsidRPr="00BB5B4D" w:rsidRDefault="00BB5B4D" w:rsidP="00BB5B4D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  <w:u w:val="single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36D1B0BC" w14:textId="3868A620" w:rsidR="003E6D04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  <w:bookmarkStart w:id="0" w:name="Bookmark"/>
      <w:r>
        <w:rPr>
          <w:noProof/>
        </w:rPr>
        <w:drawing>
          <wp:inline distT="0" distB="0" distL="0" distR="0" wp14:anchorId="2111618F" wp14:editId="035B5B91">
            <wp:extent cx="4257446" cy="3394253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339967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21B9F9C3" w14:textId="77777777" w:rsidR="00BB5B4D" w:rsidRPr="008D6485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51B1A866" w14:textId="07041C35" w:rsidR="00DB105D" w:rsidRPr="00BB5B4D" w:rsidRDefault="00040B7D" w:rsidP="00BB5B4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BB5B4D">
        <w:rPr>
          <w:rFonts w:asciiTheme="majorHAnsi" w:hAnsiTheme="majorHAnsi"/>
          <w:sz w:val="28"/>
          <w:szCs w:val="28"/>
        </w:rPr>
        <w:t>2</w:t>
      </w:r>
    </w:p>
    <w:p w14:paraId="07B0A9CD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José Manuel Tabares Rodríguez (jmtr2000@gmail.com)</w:t>
      </w:r>
    </w:p>
    <w:p w14:paraId="1F6EC231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Víctor Monteseirín Puig (victormp00@gmail.com)</w:t>
      </w:r>
    </w:p>
    <w:p w14:paraId="771C9C6B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 xml:space="preserve">Horacio García </w:t>
      </w:r>
      <w:proofErr w:type="spellStart"/>
      <w:r>
        <w:rPr>
          <w:rFonts w:eastAsia="Calibri" w:cs="Calibri"/>
        </w:rPr>
        <w:t>Lergo</w:t>
      </w:r>
      <w:proofErr w:type="spellEnd"/>
      <w:r>
        <w:rPr>
          <w:rFonts w:eastAsia="Calibri" w:cs="Calibri"/>
        </w:rPr>
        <w:t xml:space="preserve"> (geko.hor@gmail.com)</w:t>
      </w:r>
    </w:p>
    <w:p w14:paraId="1FA9A288" w14:textId="77777777" w:rsidR="00BB5B4D" w:rsidRDefault="00BB5B4D" w:rsidP="00BB5B4D">
      <w:pPr>
        <w:pStyle w:val="Standard"/>
        <w:spacing w:after="0"/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>Alexander Sánchez Hossdorf (alexhossdorf@gmail.com)</w:t>
      </w:r>
    </w:p>
    <w:p w14:paraId="4211454E" w14:textId="77777777" w:rsidR="003E6D04" w:rsidRPr="00BB5B4D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737947BB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Tutor: José Antonio Parejo Maestre</w:t>
      </w:r>
    </w:p>
    <w:p w14:paraId="0EC1B87D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Número de grupo: 2</w:t>
      </w:r>
    </w:p>
    <w:p w14:paraId="4ECABD8C" w14:textId="77777777" w:rsidR="00BB5B4D" w:rsidRDefault="00BB5B4D" w:rsidP="00BB5B4D">
      <w:pPr>
        <w:pStyle w:val="Standard"/>
        <w:spacing w:after="0"/>
        <w:rPr>
          <w:szCs w:val="24"/>
        </w:rPr>
      </w:pPr>
    </w:p>
    <w:p w14:paraId="52D69633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 xml:space="preserve">Enlace de la aplicación: &lt;Enlace de la aplicación en </w:t>
      </w:r>
      <w:proofErr w:type="spellStart"/>
      <w:r>
        <w:rPr>
          <w:szCs w:val="24"/>
        </w:rPr>
        <w:t>AppEngine</w:t>
      </w:r>
      <w:proofErr w:type="spellEnd"/>
      <w:r>
        <w:rPr>
          <w:szCs w:val="24"/>
        </w:rPr>
        <w:t>&gt;</w:t>
      </w:r>
    </w:p>
    <w:p w14:paraId="0D4D036A" w14:textId="77777777" w:rsidR="00BB5B4D" w:rsidRPr="00BB5B4D" w:rsidRDefault="00BB5B4D" w:rsidP="00BB5B4D">
      <w:pPr>
        <w:pStyle w:val="Standard"/>
        <w:spacing w:after="0"/>
      </w:pPr>
      <w:r>
        <w:rPr>
          <w:szCs w:val="24"/>
        </w:rPr>
        <w:t xml:space="preserve">Enlace de proyecto en </w:t>
      </w:r>
      <w:proofErr w:type="spellStart"/>
      <w:r>
        <w:rPr>
          <w:szCs w:val="24"/>
        </w:rPr>
        <w:t>projETSII</w:t>
      </w:r>
      <w:proofErr w:type="spellEnd"/>
      <w:r>
        <w:rPr>
          <w:szCs w:val="24"/>
        </w:rPr>
        <w:t xml:space="preserve">, GitHub o similar: </w:t>
      </w:r>
      <w:hyperlink r:id="rId9" w:history="1">
        <w:r>
          <w:t>https://github.com/NebulousAlex/AISS</w:t>
        </w:r>
      </w:hyperlink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443"/>
        <w:gridCol w:w="982"/>
        <w:gridCol w:w="3099"/>
        <w:gridCol w:w="3543"/>
      </w:tblGrid>
      <w:tr w:rsidR="007C701E" w:rsidRPr="007C701E" w14:paraId="21D7E370" w14:textId="77777777" w:rsidTr="00B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5E93CE91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</w:t>
            </w:r>
            <w:r w:rsidR="00BA68C7">
              <w:rPr>
                <w:rFonts w:cs="Arial"/>
                <w:b w:val="0"/>
                <w:sz w:val="22"/>
              </w:rPr>
              <w:t>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E59038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48DA9EAB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0605D660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oracio García </w:t>
            </w:r>
            <w:proofErr w:type="spellStart"/>
            <w:r>
              <w:rPr>
                <w:rFonts w:eastAsia="Calibri" w:cs="Calibri"/>
              </w:rPr>
              <w:t>Lergo</w:t>
            </w:r>
            <w:proofErr w:type="spellEnd"/>
          </w:p>
          <w:p w14:paraId="760C8D4F" w14:textId="28FDC298" w:rsidR="008D6485" w:rsidRPr="00FB329D" w:rsidRDefault="00BA68C7" w:rsidP="00B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4C24EA" w:rsidRPr="007C701E" w14:paraId="5DD0CC39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D150D2D" w:rsidR="008850B0" w:rsidRPr="00BA68C7" w:rsidRDefault="00BA68C7" w:rsidP="00BA68C7">
            <w:pPr>
              <w:rPr>
                <w:b w:val="0"/>
                <w:bCs w:val="0"/>
              </w:rPr>
            </w:pPr>
            <w:r w:rsidRPr="00BA68C7">
              <w:rPr>
                <w:b w:val="0"/>
                <w:bCs w:val="0"/>
              </w:rPr>
              <w:t>10/04/20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6237A9FC" w:rsidR="008850B0" w:rsidRPr="00FB329D" w:rsidRDefault="00BA68C7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29D5DF12" w:rsidR="008850B0" w:rsidRPr="00FB329D" w:rsidRDefault="00BA68C7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Cambio en la idea del proyecto, APIS, diagramas e interfaces de usuario. 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90714E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3D577FB9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60CBB37F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oracio García </w:t>
            </w:r>
            <w:proofErr w:type="spellStart"/>
            <w:r>
              <w:rPr>
                <w:rFonts w:eastAsia="Calibri" w:cs="Calibri"/>
              </w:rPr>
              <w:t>Lergo</w:t>
            </w:r>
            <w:proofErr w:type="spellEnd"/>
          </w:p>
          <w:p w14:paraId="3CCE9FAF" w14:textId="01B2006F" w:rsidR="008850B0" w:rsidRPr="00FB329D" w:rsidRDefault="00BA68C7" w:rsidP="00BA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7C701E" w:rsidRPr="007C701E" w14:paraId="44E0C1DD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8B671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8B671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8B671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8B671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8B671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8B67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8B671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9253F3" w14:textId="2CF38F64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389FA6C" w14:textId="5959C622" w:rsidR="00770B7A" w:rsidRDefault="00770B7A" w:rsidP="00770B7A">
      <w:pPr>
        <w:jc w:val="both"/>
      </w:pPr>
      <w:r>
        <w:t>Muchas personas suelen viajar sin planear nada previamente, y cuando llegan a</w:t>
      </w:r>
      <w:r w:rsidR="008B5FBA">
        <w:t>l</w:t>
      </w:r>
      <w:r>
        <w:t xml:space="preserve"> lugar de destino no saben que hacer ni a donde ir. </w:t>
      </w:r>
    </w:p>
    <w:p w14:paraId="5B4B35A1" w14:textId="363DD4AC" w:rsidR="00770B7A" w:rsidRDefault="00770B7A" w:rsidP="00770B7A">
      <w:pPr>
        <w:jc w:val="both"/>
      </w:pPr>
      <w:r>
        <w:t>Existen muchos restaurantes, pero ¿</w:t>
      </w:r>
      <w:r w:rsidR="00962B17">
        <w:t>d</w:t>
      </w:r>
      <w:r>
        <w:t>ónde están? ¿Tendrán buenas críticas? Vas a alguno y ves el menú que tiene, pero tienen una moneda diferente ¿</w:t>
      </w:r>
      <w:r w:rsidR="00962B17">
        <w:t>c</w:t>
      </w:r>
      <w:r>
        <w:t>uánto cuesta? ¿</w:t>
      </w:r>
      <w:r w:rsidR="00962B17">
        <w:t>S</w:t>
      </w:r>
      <w:r>
        <w:t>erá muy caro?</w:t>
      </w:r>
    </w:p>
    <w:p w14:paraId="30556504" w14:textId="5B996493" w:rsidR="006C152C" w:rsidRDefault="00770B7A" w:rsidP="00770B7A">
      <w:pPr>
        <w:jc w:val="both"/>
      </w:pPr>
      <w:r>
        <w:t>Tal vez quieras ir a ver un espectáculo, pero ¿habrá alguno? ¿Cuál será?</w:t>
      </w:r>
      <w:r w:rsidR="006C152C">
        <w:t xml:space="preserve"> ¿Hará buen tiempo atmosférico? ¿Y si ya tenemos planes para ese </w:t>
      </w:r>
      <w:r w:rsidR="00962B17">
        <w:t>día,</w:t>
      </w:r>
      <w:r w:rsidR="006C152C">
        <w:t xml:space="preserve"> pero no nos acordamos?</w:t>
      </w:r>
    </w:p>
    <w:p w14:paraId="3E6D83E1" w14:textId="11FB7D81" w:rsidR="00CC1C9A" w:rsidRPr="00A01792" w:rsidRDefault="006C152C" w:rsidP="00770B7A">
      <w:pPr>
        <w:jc w:val="both"/>
      </w:pPr>
      <w:r>
        <w:t xml:space="preserve">Travello plantea una solución para todos estos problemas con un mashup en el que </w:t>
      </w:r>
      <w:r w:rsidR="00962B17">
        <w:t xml:space="preserve">podremos buscar que restaurantes hay por la zona, cuanto costarán las cosas, si hay algún evento que nos puede interesar e incluso saber que tiempo habrá ese mismo día. Y sin olvidarnos de que podremos guardar todos nuestros planes en Google Calendar para poder aprovechar al máximo nuestro viaje. </w:t>
      </w:r>
      <w:r w:rsidR="00CC1C9A">
        <w:t xml:space="preserve">Además de estar completamente en inglés para un uso internacional, y no exclusivamente para personas con conocimiento de lengua española. </w:t>
      </w:r>
    </w:p>
    <w:p w14:paraId="321045A4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0BD59620" w14:textId="050C87DD" w:rsidR="00250408" w:rsidRDefault="00250408" w:rsidP="00A01792"/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6238"/>
      </w:tblGrid>
      <w:tr w:rsidR="00BA68C7" w14:paraId="640B15A8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AE0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aplicación</w:t>
            </w:r>
          </w:p>
        </w:tc>
        <w:tc>
          <w:tcPr>
            <w:tcW w:w="6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324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RL documentación API</w:t>
            </w:r>
          </w:p>
        </w:tc>
      </w:tr>
      <w:tr w:rsidR="00BA68C7" w14:paraId="79059530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B61C" w14:textId="60115FEC" w:rsidR="00BA68C7" w:rsidRDefault="00BA68C7" w:rsidP="00703F4F">
            <w:pPr>
              <w:pStyle w:val="Standard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Google Calendar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0F1E" w14:textId="711E0BCE" w:rsidR="00BA68C7" w:rsidRDefault="008B6717" w:rsidP="00703F4F">
            <w:pPr>
              <w:pStyle w:val="Standard"/>
              <w:spacing w:after="0" w:line="240" w:lineRule="auto"/>
            </w:pPr>
            <w:hyperlink r:id="rId10" w:history="1">
              <w:r w:rsidR="00403F41">
                <w:rPr>
                  <w:rStyle w:val="Hipervnculo"/>
                </w:rPr>
                <w:t>https://developers.google.com/calendar/overview?hl=es</w:t>
              </w:r>
            </w:hyperlink>
          </w:p>
        </w:tc>
      </w:tr>
      <w:tr w:rsidR="00BA68C7" w14:paraId="223E8A6C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4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ambio.Today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ED04" w14:textId="6EFCCBCE" w:rsidR="00BA68C7" w:rsidRDefault="008B6717" w:rsidP="00703F4F">
            <w:pPr>
              <w:pStyle w:val="Standard"/>
              <w:spacing w:after="0" w:line="240" w:lineRule="auto"/>
            </w:pPr>
            <w:hyperlink r:id="rId11" w:history="1">
              <w:r w:rsidR="00FF7D5D">
                <w:rPr>
                  <w:rStyle w:val="Hipervnculo"/>
                </w:rPr>
                <w:t>http://cambio.today/api</w:t>
              </w:r>
            </w:hyperlink>
          </w:p>
        </w:tc>
      </w:tr>
      <w:tr w:rsidR="00BA68C7" w14:paraId="325DBBFF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0E26" w14:textId="749A4FA0" w:rsidR="00BA68C7" w:rsidRDefault="00B04F63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riposo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BB7E" w14:textId="30D63E67" w:rsidR="00BA68C7" w:rsidRPr="00B04F63" w:rsidRDefault="008B6717" w:rsidP="00703F4F">
            <w:pPr>
              <w:pStyle w:val="Standard"/>
              <w:spacing w:after="0" w:line="240" w:lineRule="auto"/>
              <w:rPr>
                <w:u w:val="single"/>
              </w:rPr>
            </w:pPr>
            <w:hyperlink r:id="rId12" w:history="1">
              <w:r w:rsidR="00B04F63">
                <w:rPr>
                  <w:rStyle w:val="Hipervnculo"/>
                </w:rPr>
                <w:t>https://www.triposo.com/api/documentation/20200405/</w:t>
              </w:r>
            </w:hyperlink>
          </w:p>
        </w:tc>
      </w:tr>
      <w:tr w:rsidR="00BA68C7" w14:paraId="77DBE7B5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FCB4" w14:textId="4C063512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icketMaster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C7" w14:textId="2A928D33" w:rsidR="00BA68C7" w:rsidRDefault="008B6717" w:rsidP="00703F4F">
            <w:pPr>
              <w:pStyle w:val="Standard"/>
              <w:spacing w:after="0" w:line="240" w:lineRule="auto"/>
            </w:pPr>
            <w:hyperlink r:id="rId13" w:history="1">
              <w:r w:rsidR="00FF7D5D">
                <w:rPr>
                  <w:rStyle w:val="Hipervnculo"/>
                </w:rPr>
                <w:t>https://developer.ticketmaster.com/products-and-docs/apis/getting-started/</w:t>
              </w:r>
            </w:hyperlink>
          </w:p>
        </w:tc>
      </w:tr>
      <w:tr w:rsidR="00BA68C7" w14:paraId="7BFA4547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OpenWeatherMap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D6B9" w14:textId="716C9237" w:rsidR="00BA68C7" w:rsidRDefault="008B6717" w:rsidP="00703F4F">
            <w:pPr>
              <w:pStyle w:val="Standard"/>
              <w:spacing w:after="0" w:line="240" w:lineRule="auto"/>
            </w:pPr>
            <w:hyperlink r:id="rId14" w:history="1">
              <w:r w:rsidR="007B5C20">
                <w:rPr>
                  <w:rStyle w:val="Hipervnculo"/>
                </w:rPr>
                <w:t>https://openweathermap.org/api</w:t>
              </w:r>
            </w:hyperlink>
          </w:p>
        </w:tc>
      </w:tr>
    </w:tbl>
    <w:p w14:paraId="7844A194" w14:textId="77777777" w:rsidR="00AC3082" w:rsidRDefault="00AC3082" w:rsidP="00BA68C7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47EA0B51" w:rsidR="00250408" w:rsidRDefault="00250408" w:rsidP="00A01792"/>
    <w:p w14:paraId="75518A42" w14:textId="20BC54DC" w:rsidR="00082514" w:rsidRDefault="00A51684" w:rsidP="00033DE2">
      <w:pPr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Google Calendar:</w:t>
      </w:r>
    </w:p>
    <w:p w14:paraId="74104187" w14:textId="185F5CDF" w:rsidR="00082514" w:rsidRDefault="00082514" w:rsidP="00082514">
      <w:r>
        <w:t xml:space="preserve">Podremos ingresar en nuestra cuenta de Google calendar para poder ver, añadir o eliminar eventos para facilitar la organización de nuestro viaje. </w:t>
      </w:r>
    </w:p>
    <w:p w14:paraId="164AA85B" w14:textId="5FE855BD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Cambio.Today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6F2E264C" w14:textId="1D7AA577" w:rsidR="00033DE2" w:rsidRDefault="00033DE2" w:rsidP="00033DE2">
      <w:r>
        <w:t xml:space="preserve">Implementaremos la API de </w:t>
      </w:r>
      <w:proofErr w:type="spellStart"/>
      <w:r>
        <w:t>Cambio.Today</w:t>
      </w:r>
      <w:proofErr w:type="spellEnd"/>
      <w:r>
        <w:t xml:space="preserve">, lo que nos permitirá poder realizar un cambio de moneda sencillo y rápido. Tendremos que ingresar la abreviatura de la moneda que tenemos y a la que queremos pasarla y la cantidad. Por ejemplo, tenemos 5 EUR y queremos saber </w:t>
      </w:r>
      <w:proofErr w:type="spellStart"/>
      <w:r>
        <w:t>cuantos</w:t>
      </w:r>
      <w:proofErr w:type="spellEnd"/>
      <w:r>
        <w:t xml:space="preserve"> USD son. </w:t>
      </w:r>
    </w:p>
    <w:p w14:paraId="052A8087" w14:textId="4A917AA8" w:rsidR="00082514" w:rsidRDefault="00082514" w:rsidP="00033DE2"/>
    <w:p w14:paraId="4A1B610A" w14:textId="576BA285" w:rsidR="00082514" w:rsidRDefault="00082514" w:rsidP="00033DE2"/>
    <w:p w14:paraId="5746A407" w14:textId="77777777" w:rsidR="00CA6149" w:rsidRDefault="00CA6149" w:rsidP="00033DE2"/>
    <w:p w14:paraId="3CB8B509" w14:textId="4CD6619D" w:rsidR="00A51684" w:rsidRDefault="00CA6149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lastRenderedPageBreak/>
        <w:t>Triposo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103C65F1" w14:textId="10893F2A" w:rsidR="0013334E" w:rsidRPr="00082514" w:rsidRDefault="00082514" w:rsidP="00082514">
      <w:r>
        <w:t>Podremos buscar restaurantes en la ciudad que queramos y obtener su puntuación, ver sus comentarios y fotos para saber si nos interesa ir o no.</w:t>
      </w:r>
    </w:p>
    <w:p w14:paraId="65F4F5A8" w14:textId="096A8B45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TicketMaster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1C535440" w14:textId="27D8EA38" w:rsidR="00033DE2" w:rsidRPr="0013334E" w:rsidRDefault="0013334E" w:rsidP="0013334E">
      <w:proofErr w:type="spellStart"/>
      <w:r>
        <w:t>TicketMaster</w:t>
      </w:r>
      <w:proofErr w:type="spellEnd"/>
      <w:r>
        <w:t xml:space="preserve"> nos permitirá acceder a todos los eventos de la ciudad dada que se producirán en las fechas, junto con una foto y una breve descripción. Además, proporcionará un </w:t>
      </w:r>
      <w:proofErr w:type="gramStart"/>
      <w:r>
        <w:t>link</w:t>
      </w:r>
      <w:proofErr w:type="gramEnd"/>
      <w:r>
        <w:t xml:space="preserve"> al evento en concreto en caso de que el cliente le interese. </w:t>
      </w:r>
    </w:p>
    <w:p w14:paraId="6BBDB8DC" w14:textId="67DEBAA3" w:rsidR="0013334E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OpenWeatherMap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673E7FA6" w14:textId="3E3A65B1" w:rsidR="00CE5092" w:rsidRDefault="0013334E" w:rsidP="00A01792">
      <w:r>
        <w:t xml:space="preserve">Con </w:t>
      </w:r>
      <w:proofErr w:type="spellStart"/>
      <w:r>
        <w:t>OpenWeatherMap</w:t>
      </w:r>
      <w:proofErr w:type="spellEnd"/>
      <w:r>
        <w:t xml:space="preserve"> podremos conseguir el tiempo atmosférico (lluvioso, despejado, nublado) que habrá ese mismo día en la ciudad que usted busque. </w:t>
      </w:r>
    </w:p>
    <w:p w14:paraId="615BFB2F" w14:textId="77777777" w:rsidR="008C6F69" w:rsidRDefault="008C6F69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0A1A395F" w14:textId="77777777" w:rsidR="00CE5092" w:rsidRDefault="00CE5092" w:rsidP="00AC3082">
      <w:pPr>
        <w:jc w:val="both"/>
      </w:pPr>
    </w:p>
    <w:p w14:paraId="2B179E18" w14:textId="42AD48D3" w:rsidR="00A01792" w:rsidRDefault="008C6F69" w:rsidP="00AC3082">
      <w:pPr>
        <w:jc w:val="both"/>
      </w:pPr>
      <w:r>
        <w:t xml:space="preserve">En un principio nuestra idea principal era hacer un mashup que organizase viajes pudiendo buscar vuelos, hoteles, transporte para poder moverse por la Ciudad, etc. Pero debido a que no existen APIs gratuitas o disponibles que pudiesen abarcar esos ideales y que algunas nos dieron algunos problemas, tuvimos que cambiar la idea del trabajo. </w:t>
      </w:r>
    </w:p>
    <w:p w14:paraId="45CD223E" w14:textId="5DE41DAB" w:rsidR="008C6F69" w:rsidRDefault="008C6F69" w:rsidP="00AC3082">
      <w:pPr>
        <w:jc w:val="both"/>
      </w:pPr>
      <w:r>
        <w:t>Para poder rescatar</w:t>
      </w:r>
      <w:r w:rsidR="00082514">
        <w:t xml:space="preserve"> algunas</w:t>
      </w:r>
      <w:r>
        <w:t xml:space="preserve"> </w:t>
      </w:r>
      <w:r w:rsidR="00082514">
        <w:t>APIs</w:t>
      </w:r>
      <w:r>
        <w:t xml:space="preserve"> que ya teníamos (</w:t>
      </w:r>
      <w:proofErr w:type="spellStart"/>
      <w:r>
        <w:t>OpenWeatherMap</w:t>
      </w:r>
      <w:proofErr w:type="spellEnd"/>
      <w:r>
        <w:t xml:space="preserve"> y </w:t>
      </w:r>
      <w:proofErr w:type="spellStart"/>
      <w:r>
        <w:t>Cambio.Today</w:t>
      </w:r>
      <w:proofErr w:type="spellEnd"/>
      <w:r>
        <w:t xml:space="preserve">) decidimos hacer un mashup con el mismo concepto, organizar un </w:t>
      </w:r>
      <w:r w:rsidR="00082514">
        <w:t>viaje,</w:t>
      </w:r>
      <w:r>
        <w:t xml:space="preserve"> pero en vez de hacerlo con tiempo, hacerlo ya una vez en la ciudad. </w:t>
      </w:r>
      <w:r w:rsidR="00082514">
        <w:t xml:space="preserve">Buscamos APIs disponibles y encontramos las anteriormente mencionadas, las cuales si funcionan perfectamente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437D81B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A758D" w14:textId="182C71E0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195512" w14:textId="47207D86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47C4E4D" w14:textId="19EF5069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EC8AA3" w14:textId="77777777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104273C" w:rsidR="00DD63C2" w:rsidRDefault="0086111D" w:rsidP="00DD63C2">
      <w:pPr>
        <w:pStyle w:val="Ttulo2"/>
        <w:spacing w:before="0"/>
      </w:pPr>
      <w:r>
        <w:t>Inicio</w:t>
      </w:r>
    </w:p>
    <w:p w14:paraId="4743D9B7" w14:textId="6679CA7B" w:rsidR="0086111D" w:rsidRPr="0086111D" w:rsidRDefault="0086111D" w:rsidP="00506FDC">
      <w:pPr>
        <w:ind w:left="708" w:hanging="708"/>
      </w:pPr>
      <w:r>
        <w:t xml:space="preserve">La </w:t>
      </w:r>
      <w:proofErr w:type="spellStart"/>
      <w:r>
        <w:t>pagina</w:t>
      </w:r>
      <w:proofErr w:type="spellEnd"/>
      <w:r>
        <w:t xml:space="preserve"> inicial es lo primero que veremos nada </w:t>
      </w:r>
      <w:proofErr w:type="spellStart"/>
      <w:r>
        <w:t>mas</w:t>
      </w:r>
      <w:proofErr w:type="spellEnd"/>
      <w:r>
        <w:t xml:space="preserve"> entrar, en ella tenemos todos los iconos de cada API usada junto al </w:t>
      </w:r>
      <w:proofErr w:type="gramStart"/>
      <w:r>
        <w:t>link</w:t>
      </w:r>
      <w:proofErr w:type="gramEnd"/>
      <w:r>
        <w:t xml:space="preserve"> que lleva a su página y una barra de búsqueda para introducir el lugar</w:t>
      </w:r>
      <w:r w:rsidR="00291E0D">
        <w:t xml:space="preserve"> que quieras.</w:t>
      </w:r>
    </w:p>
    <w:p w14:paraId="1C259C48" w14:textId="460F08A3" w:rsidR="00DD63C2" w:rsidRDefault="0086111D" w:rsidP="00DD63C2">
      <w:pPr>
        <w:spacing w:after="0"/>
        <w:jc w:val="center"/>
        <w:rPr>
          <w:rStyle w:val="Referenciasutil"/>
        </w:rPr>
      </w:pPr>
      <w:r>
        <w:rPr>
          <w:noProof/>
        </w:rPr>
        <w:drawing>
          <wp:inline distT="0" distB="0" distL="0" distR="0" wp14:anchorId="49CB32F3" wp14:editId="61F02D17">
            <wp:extent cx="4342284" cy="2735884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137" cy="27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2A696292" w:rsidR="00DD63C2" w:rsidRDefault="0086111D" w:rsidP="00DD63C2">
      <w:pPr>
        <w:pStyle w:val="Ttulo2"/>
      </w:pPr>
      <w:r>
        <w:t>Página principal</w:t>
      </w:r>
    </w:p>
    <w:p w14:paraId="27F7321D" w14:textId="4EF6DE19" w:rsidR="00291E0D" w:rsidRDefault="00291E0D" w:rsidP="00291E0D">
      <w:r>
        <w:t xml:space="preserve">En la </w:t>
      </w:r>
      <w:proofErr w:type="spellStart"/>
      <w:r>
        <w:t>pagina</w:t>
      </w:r>
      <w:proofErr w:type="spellEnd"/>
      <w:r>
        <w:t xml:space="preserve"> principal tendremos un menú en el que podremos volver al inicio o ir al calendario. También tendremos que tiempo atmosférico habrá ese día en la ciudad. </w:t>
      </w:r>
    </w:p>
    <w:p w14:paraId="6FB34E6E" w14:textId="45F4337F" w:rsidR="00291E0D" w:rsidRPr="00291E0D" w:rsidRDefault="00291E0D" w:rsidP="00291E0D">
      <w:r>
        <w:t>Debajo podemos ver tres botones grandes que te llevan a diferentes páginas, uno a la lista de eventos, otro a la lista de restaurantes y otro al conversor de divisas.</w:t>
      </w:r>
    </w:p>
    <w:p w14:paraId="018D17F4" w14:textId="6B9A3676" w:rsidR="0086111D" w:rsidRDefault="00291E0D" w:rsidP="00291E0D">
      <w:pPr>
        <w:jc w:val="center"/>
      </w:pPr>
      <w:r>
        <w:rPr>
          <w:noProof/>
        </w:rPr>
        <w:drawing>
          <wp:inline distT="0" distB="0" distL="0" distR="0" wp14:anchorId="16282C67" wp14:editId="1DDB0363">
            <wp:extent cx="4381804" cy="287517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07" cy="28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065" w14:textId="23F4C7DF" w:rsidR="0086111D" w:rsidRDefault="0086111D" w:rsidP="0086111D">
      <w:pPr>
        <w:pStyle w:val="Ttulo2"/>
      </w:pPr>
      <w:r>
        <w:lastRenderedPageBreak/>
        <w:t>Página de eventos</w:t>
      </w:r>
    </w:p>
    <w:p w14:paraId="00A46D3D" w14:textId="644EF547" w:rsidR="00291E0D" w:rsidRPr="00291E0D" w:rsidRDefault="00291E0D" w:rsidP="00291E0D">
      <w:r>
        <w:t xml:space="preserve">Aquí podemos ver la lista con eventos en la ciudad, junto a su fecha, una breve descripción, una foto y un </w:t>
      </w:r>
      <w:proofErr w:type="gramStart"/>
      <w:r>
        <w:t>link</w:t>
      </w:r>
      <w:proofErr w:type="gramEnd"/>
      <w:r>
        <w:t xml:space="preserve"> hacia el evento por si se quiere más información.</w:t>
      </w:r>
    </w:p>
    <w:p w14:paraId="6A759726" w14:textId="31FCDF08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4D0516A3" wp14:editId="0EA67C21">
            <wp:extent cx="4542739" cy="309615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961" cy="31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801F" w14:textId="6181CE2C" w:rsidR="0086111D" w:rsidRDefault="0086111D" w:rsidP="0086111D"/>
    <w:p w14:paraId="4BCF4E91" w14:textId="6AF313B3" w:rsidR="0086111D" w:rsidRDefault="0086111D" w:rsidP="0086111D">
      <w:pPr>
        <w:pStyle w:val="Ttulo2"/>
      </w:pPr>
      <w:r>
        <w:t>Página de restaurantes</w:t>
      </w:r>
    </w:p>
    <w:p w14:paraId="0A47ABB2" w14:textId="376B4253" w:rsidR="00291E0D" w:rsidRPr="00291E0D" w:rsidRDefault="00291E0D" w:rsidP="00291E0D">
      <w:r>
        <w:t xml:space="preserve">Es exactamente igual que la </w:t>
      </w:r>
      <w:proofErr w:type="spellStart"/>
      <w:r>
        <w:t>pagina</w:t>
      </w:r>
      <w:proofErr w:type="spellEnd"/>
      <w:r>
        <w:t xml:space="preserve"> de eventos solo que aquí se muestra una lista de restaurantes, junto a una foto, el ranking (entre 1 y 5),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reviews</w:t>
      </w:r>
      <w:proofErr w:type="spellEnd"/>
      <w:r>
        <w:t xml:space="preserve">, </w:t>
      </w:r>
      <w:r w:rsidR="00FC4221">
        <w:t xml:space="preserve">el rango de precios ($ a $$$$), su dirección y teléfono, y un </w:t>
      </w:r>
      <w:proofErr w:type="gramStart"/>
      <w:r w:rsidR="00FC4221">
        <w:t>link</w:t>
      </w:r>
      <w:proofErr w:type="gramEnd"/>
      <w:r w:rsidR="00FC4221">
        <w:t xml:space="preserve"> para ir al restaurante en </w:t>
      </w:r>
      <w:proofErr w:type="spellStart"/>
      <w:r w:rsidR="00506FDC">
        <w:t>Triposo</w:t>
      </w:r>
      <w:proofErr w:type="spellEnd"/>
      <w:r w:rsidR="00FC4221">
        <w:t>.</w:t>
      </w:r>
    </w:p>
    <w:p w14:paraId="670F978B" w14:textId="488CD7B1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5E3B6E40" wp14:editId="0C992A29">
            <wp:extent cx="4469554" cy="3043123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567" cy="30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44E" w14:textId="565D8252" w:rsidR="0086111D" w:rsidRDefault="0086111D" w:rsidP="0086111D"/>
    <w:p w14:paraId="5C5D79B5" w14:textId="1D573DDC" w:rsidR="0086111D" w:rsidRDefault="0086111D" w:rsidP="0086111D">
      <w:pPr>
        <w:pStyle w:val="Ttulo2"/>
      </w:pPr>
      <w:r>
        <w:lastRenderedPageBreak/>
        <w:t>Conversor de moneda</w:t>
      </w:r>
    </w:p>
    <w:p w14:paraId="36ECD393" w14:textId="2A874AD0" w:rsidR="00FC4221" w:rsidRPr="00FC4221" w:rsidRDefault="00FC4221" w:rsidP="00FC4221">
      <w:r>
        <w:t xml:space="preserve">Introducimos la moneda que tenemos, la que queremos conseguir, la cantidad y al pulsar </w:t>
      </w:r>
      <w:proofErr w:type="spellStart"/>
      <w:r>
        <w:t>search</w:t>
      </w:r>
      <w:proofErr w:type="spellEnd"/>
      <w:r>
        <w:t xml:space="preserve"> obtenemos el cambio. </w:t>
      </w:r>
    </w:p>
    <w:p w14:paraId="01B5722D" w14:textId="545BBA37" w:rsidR="00FC4221" w:rsidRPr="00FC4221" w:rsidRDefault="00FC4221" w:rsidP="00FC4221">
      <w:pPr>
        <w:jc w:val="center"/>
      </w:pPr>
      <w:r>
        <w:rPr>
          <w:noProof/>
        </w:rPr>
        <w:drawing>
          <wp:inline distT="0" distB="0" distL="0" distR="0" wp14:anchorId="5E03A40C" wp14:editId="131B6751">
            <wp:extent cx="4782796" cy="3269894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591" cy="32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7C2B" w14:textId="2CB0682C" w:rsidR="0086111D" w:rsidRDefault="0086111D" w:rsidP="0086111D"/>
    <w:p w14:paraId="06991EDA" w14:textId="3F37CE0A" w:rsidR="0086111D" w:rsidRDefault="0086111D" w:rsidP="0086111D">
      <w:pPr>
        <w:pStyle w:val="Ttulo2"/>
      </w:pPr>
      <w:r>
        <w:t>Calendario</w:t>
      </w:r>
    </w:p>
    <w:p w14:paraId="5AE82D5F" w14:textId="1475B831" w:rsidR="00FC4221" w:rsidRPr="00FC4221" w:rsidRDefault="00FC4221" w:rsidP="00FC4221">
      <w:r>
        <w:t xml:space="preserve">Al pulsar calendario, iniciaremos sesión en Google Calendar y podremos ver el calendario y modificarlo. </w:t>
      </w:r>
    </w:p>
    <w:p w14:paraId="58CDDCAE" w14:textId="49CE3F9E" w:rsidR="0086111D" w:rsidRPr="0086111D" w:rsidRDefault="00FC4221" w:rsidP="00FC4221">
      <w:pPr>
        <w:jc w:val="center"/>
      </w:pPr>
      <w:r>
        <w:rPr>
          <w:noProof/>
        </w:rPr>
        <w:drawing>
          <wp:inline distT="0" distB="0" distL="0" distR="0" wp14:anchorId="086B5B8E" wp14:editId="7C03F76B">
            <wp:extent cx="4463436" cy="3035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603" cy="30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673" w14:textId="77777777" w:rsidR="00DD63C2" w:rsidRPr="00DD63C2" w:rsidRDefault="00DD63C2" w:rsidP="00DD63C2"/>
    <w:p w14:paraId="407EABE6" w14:textId="6CC5AC0F" w:rsidR="00CE2126" w:rsidRDefault="00CE2126" w:rsidP="00F5010A">
      <w:pPr>
        <w:rPr>
          <w:rFonts w:asciiTheme="majorHAnsi" w:hAnsiTheme="majorHAnsi"/>
          <w:sz w:val="28"/>
          <w:szCs w:val="28"/>
        </w:rPr>
      </w:pPr>
    </w:p>
    <w:p w14:paraId="26F1C625" w14:textId="44FAF12A" w:rsidR="00416C1B" w:rsidRDefault="00170F9C" w:rsidP="00416C1B">
      <w:pPr>
        <w:pStyle w:val="Ttulo1"/>
      </w:pPr>
      <w:bookmarkStart w:id="5" w:name="_Toc471899230"/>
      <w:r>
        <w:lastRenderedPageBreak/>
        <w:t>Arquitectura</w:t>
      </w:r>
      <w:bookmarkEnd w:id="5"/>
    </w:p>
    <w:p w14:paraId="6A02C1C1" w14:textId="77777777" w:rsidR="00FC100B" w:rsidRPr="00FC100B" w:rsidRDefault="00FC100B" w:rsidP="00FC100B"/>
    <w:p w14:paraId="244B4DF6" w14:textId="77777777" w:rsidR="00416C1B" w:rsidRDefault="00416C1B" w:rsidP="00416C1B">
      <w:pPr>
        <w:pStyle w:val="Ttulo2"/>
        <w:spacing w:before="0"/>
      </w:pPr>
      <w:bookmarkStart w:id="6" w:name="_Toc471899231"/>
      <w:r>
        <w:t>Diagrama de componentes</w:t>
      </w:r>
      <w:bookmarkEnd w:id="6"/>
    </w:p>
    <w:p w14:paraId="7EE3DDC2" w14:textId="0161178C" w:rsidR="00154081" w:rsidRDefault="00B2144B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04D117F4" wp14:editId="25289885">
            <wp:extent cx="5400040" cy="34067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75B" w14:textId="77777777" w:rsidR="00FC100B" w:rsidRDefault="00FC100B" w:rsidP="00FC100B">
      <w:pPr>
        <w:pStyle w:val="Ttulo2"/>
        <w:numPr>
          <w:ilvl w:val="0"/>
          <w:numId w:val="0"/>
        </w:numPr>
        <w:spacing w:before="0"/>
        <w:ind w:left="576"/>
      </w:pPr>
      <w:bookmarkStart w:id="7" w:name="_Toc471899232"/>
    </w:p>
    <w:p w14:paraId="06BF4907" w14:textId="5392641C" w:rsidR="00154081" w:rsidRDefault="00416C1B" w:rsidP="00154081">
      <w:pPr>
        <w:pStyle w:val="Ttulo2"/>
        <w:spacing w:before="0"/>
      </w:pPr>
      <w:r>
        <w:t>Diagrama de despliegue</w:t>
      </w:r>
      <w:bookmarkEnd w:id="7"/>
    </w:p>
    <w:p w14:paraId="5746C771" w14:textId="2AA577E2" w:rsidR="00E45633" w:rsidRPr="00154081" w:rsidRDefault="00B2144B" w:rsidP="00154081">
      <w:r>
        <w:rPr>
          <w:noProof/>
        </w:rPr>
        <w:drawing>
          <wp:inline distT="0" distB="0" distL="0" distR="0" wp14:anchorId="28F4EA40" wp14:editId="2EF07FDD">
            <wp:extent cx="5400040" cy="2905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7AC" w14:textId="1162DCD9" w:rsidR="00FC100B" w:rsidRDefault="00FC100B" w:rsidP="00FC100B">
      <w:pPr>
        <w:pStyle w:val="Ttulo2"/>
        <w:numPr>
          <w:ilvl w:val="0"/>
          <w:numId w:val="0"/>
        </w:numPr>
        <w:ind w:left="576"/>
      </w:pPr>
      <w:bookmarkStart w:id="8" w:name="_Toc471899233"/>
    </w:p>
    <w:p w14:paraId="18BF1C4B" w14:textId="77777777" w:rsidR="00FC100B" w:rsidRPr="00FC100B" w:rsidRDefault="00FC100B" w:rsidP="00FC100B"/>
    <w:p w14:paraId="395BA6A6" w14:textId="77777777" w:rsidR="00FC100B" w:rsidRDefault="00FC100B" w:rsidP="00FC100B">
      <w:pPr>
        <w:pStyle w:val="Ttulo2"/>
        <w:numPr>
          <w:ilvl w:val="0"/>
          <w:numId w:val="0"/>
        </w:numPr>
      </w:pPr>
    </w:p>
    <w:p w14:paraId="515E0F18" w14:textId="64FC2D1D" w:rsidR="00154081" w:rsidRDefault="00154081" w:rsidP="00154081">
      <w:pPr>
        <w:pStyle w:val="Ttulo2"/>
      </w:pPr>
      <w:r>
        <w:t>Diagrama de secuencia de alto nivel</w:t>
      </w:r>
      <w:bookmarkEnd w:id="8"/>
    </w:p>
    <w:p w14:paraId="66E305E3" w14:textId="6CF64BD2" w:rsidR="00154081" w:rsidRPr="00154081" w:rsidRDefault="00A81E98" w:rsidP="00154081">
      <w:r>
        <w:rPr>
          <w:noProof/>
        </w:rPr>
        <w:drawing>
          <wp:inline distT="0" distB="0" distL="0" distR="0" wp14:anchorId="3FC7AEA6" wp14:editId="74B6043B">
            <wp:extent cx="5400040" cy="33261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9" w:name="_Toc471899234"/>
      <w:r>
        <w:t>Diagrama de clases</w:t>
      </w:r>
      <w:bookmarkEnd w:id="9"/>
    </w:p>
    <w:p w14:paraId="17771513" w14:textId="77777777" w:rsidR="00170F9C" w:rsidRDefault="00170F9C" w:rsidP="00170F9C"/>
    <w:p w14:paraId="40DFF008" w14:textId="2FA3987B" w:rsidR="00154081" w:rsidRDefault="005A2FF4" w:rsidP="00AC3082">
      <w:pPr>
        <w:jc w:val="both"/>
      </w:pPr>
      <w:r>
        <w:rPr>
          <w:noProof/>
        </w:rPr>
        <w:drawing>
          <wp:inline distT="0" distB="0" distL="0" distR="0" wp14:anchorId="28D6E46B" wp14:editId="1F44DB73">
            <wp:extent cx="5400040" cy="301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806" w14:textId="2D2C70A4" w:rsidR="005A2FF4" w:rsidRDefault="005A2FF4" w:rsidP="00AC3082">
      <w:pPr>
        <w:jc w:val="both"/>
      </w:pPr>
    </w:p>
    <w:p w14:paraId="1CEA21D7" w14:textId="5382E2A7" w:rsidR="005A2FF4" w:rsidRDefault="005A2FF4" w:rsidP="00AC3082">
      <w:pPr>
        <w:jc w:val="both"/>
      </w:pPr>
    </w:p>
    <w:p w14:paraId="5F3E02D3" w14:textId="77777777" w:rsidR="005A2FF4" w:rsidRDefault="005A2FF4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0" w:name="_Toc471899235"/>
      <w:r>
        <w:lastRenderedPageBreak/>
        <w:t>Diagramas de secuencia</w:t>
      </w:r>
      <w:bookmarkEnd w:id="10"/>
    </w:p>
    <w:p w14:paraId="0AC4845E" w14:textId="77777777" w:rsidR="005D3318" w:rsidRDefault="005D3318" w:rsidP="00EC1DC8">
      <w:pPr>
        <w:jc w:val="both"/>
      </w:pPr>
    </w:p>
    <w:p w14:paraId="57B9FB8D" w14:textId="42B95FAB" w:rsidR="005D3318" w:rsidRDefault="005D3318" w:rsidP="00EC1DC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Cambio.Today</w:t>
      </w:r>
      <w:proofErr w:type="spellEnd"/>
    </w:p>
    <w:p w14:paraId="5C9809B2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7F655D04" w14:textId="15ADAC58" w:rsidR="005D3318" w:rsidRDefault="005D3318" w:rsidP="005D331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T</w:t>
      </w:r>
      <w:r>
        <w:rPr>
          <w:b/>
          <w:bCs/>
          <w:color w:val="2E74B5" w:themeColor="accent1" w:themeShade="BF"/>
        </w:rPr>
        <w:t>icket</w:t>
      </w:r>
      <w:r>
        <w:rPr>
          <w:b/>
          <w:bCs/>
          <w:color w:val="2E74B5" w:themeColor="accent1" w:themeShade="BF"/>
        </w:rPr>
        <w:t>M</w:t>
      </w:r>
      <w:r>
        <w:rPr>
          <w:b/>
          <w:bCs/>
          <w:color w:val="2E74B5" w:themeColor="accent1" w:themeShade="BF"/>
        </w:rPr>
        <w:t>aster</w:t>
      </w:r>
      <w:proofErr w:type="spellEnd"/>
    </w:p>
    <w:p w14:paraId="007764DF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077D290F" w14:textId="4FB8E50E" w:rsidR="005D3318" w:rsidRDefault="005D3318" w:rsidP="00EC1DC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OpenWeatherMap</w:t>
      </w:r>
      <w:proofErr w:type="spellEnd"/>
    </w:p>
    <w:p w14:paraId="03381970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311233D5" w14:textId="77777777" w:rsidR="002F749A" w:rsidRDefault="005D3318" w:rsidP="00EC1DC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Triposo</w:t>
      </w:r>
      <w:proofErr w:type="spellEnd"/>
    </w:p>
    <w:p w14:paraId="51730AFF" w14:textId="04F473FC" w:rsidR="005C04B7" w:rsidRPr="005D3318" w:rsidRDefault="00D5005C" w:rsidP="00EC1DC8">
      <w:pPr>
        <w:jc w:val="both"/>
        <w:rPr>
          <w:b/>
          <w:bCs/>
          <w:color w:val="2E74B5" w:themeColor="accent1" w:themeShade="BF"/>
        </w:rPr>
      </w:pPr>
      <w:bookmarkStart w:id="11" w:name="_GoBack"/>
      <w:bookmarkEnd w:id="11"/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3" w:name="_Toc471899237"/>
      <w:r>
        <w:lastRenderedPageBreak/>
        <w:t>Pruebas</w:t>
      </w:r>
      <w:bookmarkEnd w:id="13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4" w:name="_Toc471899238"/>
      <w:r>
        <w:t>Manual de usuario</w:t>
      </w:r>
      <w:bookmarkEnd w:id="14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5" w:name="_Toc471899239"/>
      <w:r>
        <w:t>Mashup</w:t>
      </w:r>
      <w:bookmarkEnd w:id="15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6" w:name="_Toc471899240"/>
      <w:r>
        <w:t>API REST</w:t>
      </w:r>
      <w:bookmarkEnd w:id="16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7" w:name="_Toc471899241"/>
      <w:r>
        <w:t>Referencias</w:t>
      </w:r>
      <w:bookmarkEnd w:id="17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5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A924" w14:textId="77777777" w:rsidR="008B6717" w:rsidRDefault="008B6717" w:rsidP="004C24EA">
      <w:pPr>
        <w:spacing w:after="0" w:line="240" w:lineRule="auto"/>
      </w:pPr>
      <w:r>
        <w:separator/>
      </w:r>
    </w:p>
  </w:endnote>
  <w:endnote w:type="continuationSeparator" w:id="0">
    <w:p w14:paraId="6EF2E1D6" w14:textId="77777777" w:rsidR="008B6717" w:rsidRDefault="008B671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405C" w14:textId="77777777" w:rsidR="008B6717" w:rsidRDefault="008B6717" w:rsidP="004C24EA">
      <w:pPr>
        <w:spacing w:after="0" w:line="240" w:lineRule="auto"/>
      </w:pPr>
      <w:r>
        <w:separator/>
      </w:r>
    </w:p>
  </w:footnote>
  <w:footnote w:type="continuationSeparator" w:id="0">
    <w:p w14:paraId="70D78CF2" w14:textId="77777777" w:rsidR="008B6717" w:rsidRDefault="008B671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33DE2"/>
    <w:rsid w:val="00040B7D"/>
    <w:rsid w:val="00082514"/>
    <w:rsid w:val="000B0525"/>
    <w:rsid w:val="0013334E"/>
    <w:rsid w:val="00154081"/>
    <w:rsid w:val="001633B3"/>
    <w:rsid w:val="00170F9C"/>
    <w:rsid w:val="00211E24"/>
    <w:rsid w:val="00250408"/>
    <w:rsid w:val="002846E0"/>
    <w:rsid w:val="00291E0D"/>
    <w:rsid w:val="002A14F2"/>
    <w:rsid w:val="002F749A"/>
    <w:rsid w:val="00336D51"/>
    <w:rsid w:val="00377DDA"/>
    <w:rsid w:val="003E6D04"/>
    <w:rsid w:val="00403F41"/>
    <w:rsid w:val="00416C1B"/>
    <w:rsid w:val="00493766"/>
    <w:rsid w:val="004C24EA"/>
    <w:rsid w:val="005066F5"/>
    <w:rsid w:val="00506FDC"/>
    <w:rsid w:val="005571C2"/>
    <w:rsid w:val="005A2FF4"/>
    <w:rsid w:val="005C04B7"/>
    <w:rsid w:val="005D3318"/>
    <w:rsid w:val="005E09EB"/>
    <w:rsid w:val="00611C93"/>
    <w:rsid w:val="006C091D"/>
    <w:rsid w:val="006C152C"/>
    <w:rsid w:val="006C1903"/>
    <w:rsid w:val="006E3447"/>
    <w:rsid w:val="00704388"/>
    <w:rsid w:val="00744F29"/>
    <w:rsid w:val="00770B7A"/>
    <w:rsid w:val="007B5C20"/>
    <w:rsid w:val="007C701E"/>
    <w:rsid w:val="007D25EE"/>
    <w:rsid w:val="007E2EF3"/>
    <w:rsid w:val="008367B5"/>
    <w:rsid w:val="008471D4"/>
    <w:rsid w:val="0086111D"/>
    <w:rsid w:val="00867795"/>
    <w:rsid w:val="00871F44"/>
    <w:rsid w:val="008850B0"/>
    <w:rsid w:val="008B5FBA"/>
    <w:rsid w:val="008B6717"/>
    <w:rsid w:val="008C6F69"/>
    <w:rsid w:val="008D6485"/>
    <w:rsid w:val="00906C13"/>
    <w:rsid w:val="00912107"/>
    <w:rsid w:val="00930B83"/>
    <w:rsid w:val="00933D96"/>
    <w:rsid w:val="00934D1B"/>
    <w:rsid w:val="00962B17"/>
    <w:rsid w:val="00967EBB"/>
    <w:rsid w:val="00985C49"/>
    <w:rsid w:val="00A01792"/>
    <w:rsid w:val="00A2353E"/>
    <w:rsid w:val="00A36304"/>
    <w:rsid w:val="00A51684"/>
    <w:rsid w:val="00A81E98"/>
    <w:rsid w:val="00AA40C9"/>
    <w:rsid w:val="00AC3082"/>
    <w:rsid w:val="00B04F63"/>
    <w:rsid w:val="00B15BDA"/>
    <w:rsid w:val="00B2144B"/>
    <w:rsid w:val="00BA68C7"/>
    <w:rsid w:val="00BB5B4D"/>
    <w:rsid w:val="00BD15E6"/>
    <w:rsid w:val="00BE5FDA"/>
    <w:rsid w:val="00BF58FA"/>
    <w:rsid w:val="00C43734"/>
    <w:rsid w:val="00C45C89"/>
    <w:rsid w:val="00C86A77"/>
    <w:rsid w:val="00CA6149"/>
    <w:rsid w:val="00CC1C9A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5010A"/>
    <w:rsid w:val="00F96303"/>
    <w:rsid w:val="00FB329D"/>
    <w:rsid w:val="00FC100B"/>
    <w:rsid w:val="00FC4221"/>
    <w:rsid w:val="00FC464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Standard">
    <w:name w:val="Standard"/>
    <w:rsid w:val="00BB5B4D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ticketmaster.com/products-and-docs/apis/getting-started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riposo.com/api/documentation/20200405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bio.today/api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developers.google.com/calendar/overview?hl=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ebulousAlex/AISS" TargetMode="External"/><Relationship Id="rId14" Type="http://schemas.openxmlformats.org/officeDocument/2006/relationships/hyperlink" Target="https://openweathermap.org/api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FCA9-EE87-412A-9551-2F393372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1410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86</cp:revision>
  <cp:lastPrinted>2014-02-05T09:43:00Z</cp:lastPrinted>
  <dcterms:created xsi:type="dcterms:W3CDTF">2014-01-14T15:49:00Z</dcterms:created>
  <dcterms:modified xsi:type="dcterms:W3CDTF">2020-05-02T19:09:00Z</dcterms:modified>
</cp:coreProperties>
</file>